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E9A9" w14:textId="77777777" w:rsidR="005141D4" w:rsidRDefault="009C3B98">
      <w:r>
        <w:rPr>
          <w:noProof/>
        </w:rPr>
        <w:drawing>
          <wp:inline distT="0" distB="0" distL="0" distR="0" wp14:anchorId="116FFD1F" wp14:editId="104E4D5B">
            <wp:extent cx="1107440" cy="609600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26FA4D4A" wp14:editId="6B73D052">
            <wp:simplePos x="0" y="0"/>
            <wp:positionH relativeFrom="column">
              <wp:posOffset>3416300</wp:posOffset>
            </wp:positionH>
            <wp:positionV relativeFrom="paragraph">
              <wp:posOffset>-203200</wp:posOffset>
            </wp:positionV>
            <wp:extent cx="2482850" cy="920115"/>
            <wp:effectExtent l="0" t="0" r="0" b="0"/>
            <wp:wrapNone/>
            <wp:docPr id="2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5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1" locked="0" layoutInCell="1" allowOverlap="1" wp14:anchorId="550BBBB8" wp14:editId="3E2D6B45">
            <wp:simplePos x="0" y="0"/>
            <wp:positionH relativeFrom="margin">
              <wp:posOffset>1264285</wp:posOffset>
            </wp:positionH>
            <wp:positionV relativeFrom="paragraph">
              <wp:posOffset>-46990</wp:posOffset>
            </wp:positionV>
            <wp:extent cx="883920" cy="697230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4F705" w14:textId="77777777" w:rsidR="005141D4" w:rsidRDefault="005141D4">
      <w:pPr>
        <w:rPr>
          <w:rFonts w:ascii="Arial" w:hAnsi="Arial" w:cs="Arial"/>
          <w:b/>
          <w:sz w:val="28"/>
          <w:szCs w:val="28"/>
        </w:rPr>
      </w:pPr>
    </w:p>
    <w:p w14:paraId="489E5534" w14:textId="77777777" w:rsidR="005141D4" w:rsidRDefault="005141D4">
      <w:pPr>
        <w:pStyle w:val="Listenabsatz1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378D4B" w14:textId="77777777" w:rsidR="005141D4" w:rsidRDefault="005141D4">
      <w:pPr>
        <w:pStyle w:val="Listenabsatz1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E18E5A" w14:textId="48E69C2F" w:rsidR="005141D4" w:rsidRPr="00BF02C0" w:rsidRDefault="009C3B98" w:rsidP="00BF02C0">
      <w:pPr>
        <w:pStyle w:val="Listenabsatz1"/>
        <w:ind w:left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D663F">
        <w:rPr>
          <w:rFonts w:ascii="Segoe UI" w:hAnsi="Segoe UI" w:cs="Segoe UI"/>
          <w:b/>
          <w:sz w:val="28"/>
          <w:szCs w:val="28"/>
        </w:rPr>
        <w:t>Einladung</w:t>
      </w:r>
    </w:p>
    <w:p w14:paraId="44D660F8" w14:textId="77777777" w:rsidR="005141D4" w:rsidRPr="003D663F" w:rsidRDefault="005141D4">
      <w:pPr>
        <w:pStyle w:val="Listenabsatz1"/>
        <w:spacing w:line="360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F4792" w:rsidRPr="003D663F" w14:paraId="4C72FB13" w14:textId="77777777" w:rsidTr="00EE0F6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A9CA0BA" w14:textId="20D93C62" w:rsidR="003D663F" w:rsidRPr="003D663F" w:rsidRDefault="00BF02C0" w:rsidP="00BF02C0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Liebe Frau Mustermann</w:t>
            </w:r>
            <w:r w:rsidR="003D663F"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, </w:t>
            </w:r>
          </w:p>
          <w:p w14:paraId="428A062C" w14:textId="77777777" w:rsidR="003D663F" w:rsidRPr="003D663F" w:rsidRDefault="003D663F" w:rsidP="00BF02C0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  <w:p w14:paraId="7216E39D" w14:textId="00F8B521" w:rsidR="008F4792" w:rsidRPr="003D663F" w:rsidRDefault="008F4792" w:rsidP="00BF02C0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wir </w:t>
            </w:r>
            <w:r w:rsidR="0081791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wollen uns treffen.</w:t>
            </w:r>
          </w:p>
          <w:p w14:paraId="7326FB76" w14:textId="77777777" w:rsidR="008F4792" w:rsidRPr="003D663F" w:rsidRDefault="008F4792" w:rsidP="00BF02C0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as Treffen ist im Internet.</w:t>
            </w:r>
          </w:p>
          <w:p w14:paraId="3989E0C5" w14:textId="77777777" w:rsidR="008F4792" w:rsidRPr="003D663F" w:rsidRDefault="008F4792" w:rsidP="00BF02C0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azu laden wir Sie herzlich ein.</w:t>
            </w:r>
          </w:p>
          <w:p w14:paraId="777CA04E" w14:textId="77777777" w:rsidR="008F4792" w:rsidRPr="003D663F" w:rsidRDefault="008F4792" w:rsidP="00BF02C0">
            <w:pPr>
              <w:pStyle w:val="Listenabsatz1"/>
              <w:spacing w:line="312" w:lineRule="auto"/>
              <w:ind w:left="0"/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31EB784" w14:textId="1DEC5D87" w:rsidR="008F4792" w:rsidRPr="003D663F" w:rsidRDefault="00EE0F69" w:rsidP="00BF02C0">
            <w:pPr>
              <w:pStyle w:val="Listenabsatz1"/>
              <w:spacing w:line="312" w:lineRule="auto"/>
              <w:ind w:left="0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sz w:val="28"/>
                <w:szCs w:val="28"/>
              </w:rPr>
              <w:t xml:space="preserve">            </w:t>
            </w:r>
            <w:r w:rsidRPr="003D663F">
              <w:rPr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58C59F5E" wp14:editId="5643FC28">
                  <wp:extent cx="2073275" cy="1786428"/>
                  <wp:effectExtent l="0" t="0" r="3175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750" cy="178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34B80" w14:textId="4BD6861A" w:rsidR="00BF02C0" w:rsidRPr="003D663F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Wer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sind wir</w:t>
      </w:r>
      <w:r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>?</w:t>
      </w:r>
    </w:p>
    <w:p w14:paraId="31643E0D" w14:textId="77777777" w:rsidR="00BF02C0" w:rsidRPr="003D663F" w:rsidRDefault="00BF02C0" w:rsidP="00BF02C0">
      <w:pPr>
        <w:pStyle w:val="Listenabsatz1"/>
        <w:numPr>
          <w:ilvl w:val="0"/>
          <w:numId w:val="7"/>
        </w:numPr>
        <w:spacing w:line="312" w:lineRule="auto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 xml:space="preserve"> Das Zentrum für selbstbestimmtes Leben behinderter Menschen</w:t>
      </w:r>
    </w:p>
    <w:p w14:paraId="6DAD3650" w14:textId="77777777" w:rsidR="00BF02C0" w:rsidRPr="003D663F" w:rsidRDefault="00BF02C0" w:rsidP="00BF02C0">
      <w:pPr>
        <w:pStyle w:val="Listenabsatz1"/>
        <w:numPr>
          <w:ilvl w:val="0"/>
          <w:numId w:val="7"/>
        </w:numPr>
        <w:spacing w:line="312" w:lineRule="auto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 xml:space="preserve"> Die LAG Selbsthilfe von Menschen mit Behinderungen und chronischen Erkrankungen</w:t>
      </w:r>
    </w:p>
    <w:p w14:paraId="117D8DBD" w14:textId="77777777" w:rsidR="00BF02C0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1DC90CDF" w14:textId="2351BAF2" w:rsidR="005B7721" w:rsidRPr="003D663F" w:rsidRDefault="005B7721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>Unsere Idee:</w:t>
      </w:r>
    </w:p>
    <w:p w14:paraId="44FF8055" w14:textId="77777777" w:rsidR="005B7721" w:rsidRPr="003D663F" w:rsidRDefault="005B7721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Bei einem Treffen im Internet sollen alle Menschen mitmachen können.</w:t>
      </w:r>
    </w:p>
    <w:p w14:paraId="18EB14FF" w14:textId="05624F54" w:rsidR="005B7721" w:rsidRDefault="005B7721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Auch Menschen mit Beeinträchtigung sollen mitmachen können.</w:t>
      </w:r>
    </w:p>
    <w:p w14:paraId="2789EF48" w14:textId="71AD659C" w:rsidR="00BF02C0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7B52479A" w14:textId="77777777" w:rsidR="00BF02C0" w:rsidRPr="00BF02C0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BF02C0">
        <w:rPr>
          <w:rFonts w:ascii="Segoe UI" w:hAnsi="Segoe UI" w:cs="Segoe UI"/>
          <w:b/>
          <w:bCs/>
          <w:color w:val="000000" w:themeColor="text1"/>
          <w:sz w:val="28"/>
          <w:szCs w:val="28"/>
        </w:rPr>
        <w:t>Das Treffen heißt:</w:t>
      </w:r>
    </w:p>
    <w:p w14:paraId="1E91D748" w14:textId="77777777" w:rsidR="00BF02C0" w:rsidRPr="003D663F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Digitale barrierefreie Veranstaltungen planen und umsetzen</w:t>
      </w:r>
    </w:p>
    <w:p w14:paraId="24200450" w14:textId="6B9E162F" w:rsidR="00BF02C0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Digital bedeutet:</w:t>
      </w:r>
    </w:p>
    <w:p w14:paraId="2AC5EF5A" w14:textId="747EAF41" w:rsidR="00BF02C0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Man benutzt Computer und das Internet.</w:t>
      </w:r>
    </w:p>
    <w:p w14:paraId="3B1636BE" w14:textId="01699F5A" w:rsidR="00BF02C0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Barrierefrei bedeutet:</w:t>
      </w:r>
    </w:p>
    <w:p w14:paraId="4C12FE1C" w14:textId="3F5D2312" w:rsidR="00BF02C0" w:rsidRPr="003D663F" w:rsidRDefault="00BF02C0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Ohne Hindernisse.</w:t>
      </w:r>
    </w:p>
    <w:p w14:paraId="7F733A0C" w14:textId="4E51F2F0" w:rsidR="005141D4" w:rsidRDefault="005141D4">
      <w:pPr>
        <w:pStyle w:val="Listenabsatz1"/>
        <w:spacing w:line="360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38E1CC7C" w14:textId="77777777" w:rsidR="00BF02C0" w:rsidRPr="003D663F" w:rsidRDefault="00BF02C0">
      <w:pPr>
        <w:pStyle w:val="Listenabsatz1"/>
        <w:spacing w:line="360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0286EA7B" w14:textId="77777777" w:rsidR="005141D4" w:rsidRPr="003D663F" w:rsidRDefault="009C3B98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sz w:val="28"/>
          <w:szCs w:val="28"/>
        </w:rPr>
      </w:pPr>
      <w:r w:rsidRPr="003D663F">
        <w:rPr>
          <w:rFonts w:ascii="Segoe UI" w:hAnsi="Segoe UI" w:cs="Segoe UI"/>
          <w:b/>
          <w:color w:val="000000" w:themeColor="text1"/>
          <w:sz w:val="28"/>
          <w:szCs w:val="28"/>
        </w:rPr>
        <w:t>Was machen wir bei dem Treffen?</w:t>
      </w:r>
    </w:p>
    <w:p w14:paraId="0CDE1793" w14:textId="01A2E777" w:rsidR="005141D4" w:rsidRPr="003D663F" w:rsidRDefault="005B7721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Alle</w:t>
      </w:r>
      <w:r w:rsidR="009C3B98" w:rsidRPr="003D663F">
        <w:rPr>
          <w:rFonts w:ascii="Segoe UI" w:hAnsi="Segoe UI" w:cs="Segoe UI"/>
          <w:color w:val="000000" w:themeColor="text1"/>
          <w:sz w:val="28"/>
          <w:szCs w:val="28"/>
        </w:rPr>
        <w:t xml:space="preserve"> überlegen zusammen:</w:t>
      </w:r>
    </w:p>
    <w:p w14:paraId="3F3B204C" w14:textId="77777777" w:rsidR="005141D4" w:rsidRPr="003D663F" w:rsidRDefault="009C3B98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Was ist wichtig für ein Treffen im Internet?</w:t>
      </w:r>
    </w:p>
    <w:p w14:paraId="35EC729F" w14:textId="0F323834" w:rsidR="005141D4" w:rsidRPr="003D663F" w:rsidRDefault="009C3B98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Haben Sie Beispiele oder Wünsche?</w:t>
      </w:r>
    </w:p>
    <w:p w14:paraId="4AF6186D" w14:textId="20868763" w:rsidR="005141D4" w:rsidRPr="003D663F" w:rsidRDefault="00B63A74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 xml:space="preserve">Sie lernen, wie Sie </w:t>
      </w:r>
      <w:r w:rsidR="00511881" w:rsidRPr="003D663F">
        <w:rPr>
          <w:rFonts w:ascii="Segoe UI" w:hAnsi="Segoe UI" w:cs="Segoe UI"/>
          <w:color w:val="000000" w:themeColor="text1"/>
          <w:sz w:val="28"/>
          <w:szCs w:val="28"/>
        </w:rPr>
        <w:t>selbst</w:t>
      </w:r>
      <w:r w:rsidRPr="003D663F">
        <w:rPr>
          <w:rFonts w:ascii="Segoe UI" w:hAnsi="Segoe UI" w:cs="Segoe UI"/>
          <w:color w:val="000000" w:themeColor="text1"/>
          <w:sz w:val="28"/>
          <w:szCs w:val="28"/>
        </w:rPr>
        <w:t xml:space="preserve"> Treffen </w:t>
      </w:r>
      <w:r w:rsidR="005715D6">
        <w:rPr>
          <w:rFonts w:ascii="Segoe UI" w:hAnsi="Segoe UI" w:cs="Segoe UI"/>
          <w:color w:val="000000" w:themeColor="text1"/>
          <w:sz w:val="28"/>
          <w:szCs w:val="28"/>
        </w:rPr>
        <w:t>planen</w:t>
      </w:r>
      <w:r w:rsidRPr="003D663F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14:paraId="7B235F0E" w14:textId="77777777" w:rsidR="00511881" w:rsidRPr="003D663F" w:rsidRDefault="00511881" w:rsidP="00623CEF">
      <w:pPr>
        <w:pStyle w:val="Listenabsatz1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51C7D" w14:paraId="4191A208" w14:textId="77777777" w:rsidTr="00DE13A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FC95F74" w14:textId="77777777" w:rsidR="00F51C7D" w:rsidRPr="003D663F" w:rsidRDefault="00F51C7D" w:rsidP="00F51C7D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Wann ist das Treffen?</w:t>
            </w:r>
          </w:p>
          <w:p w14:paraId="4B5FE0C6" w14:textId="77777777" w:rsidR="00F51C7D" w:rsidRDefault="00F51C7D" w:rsidP="00F51C7D">
            <w:pPr>
              <w:pStyle w:val="Listenabsatz1"/>
              <w:spacing w:line="312" w:lineRule="auto"/>
              <w:ind w:left="-105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  <w:p w14:paraId="383EDA88" w14:textId="77777777" w:rsidR="00F51C7D" w:rsidRPr="003D663F" w:rsidRDefault="00F51C7D" w:rsidP="00F51C7D">
            <w:pPr>
              <w:pStyle w:val="Listenabsatz1"/>
              <w:spacing w:line="312" w:lineRule="auto"/>
              <w:ind w:left="-105"/>
              <w:rPr>
                <w:rFonts w:ascii="Segoe UI" w:hAnsi="Segoe UI" w:cs="Segoe UI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ienstag, 5. Oktober 2021</w:t>
            </w:r>
          </w:p>
          <w:p w14:paraId="5E525BA3" w14:textId="77777777" w:rsidR="00F51C7D" w:rsidRDefault="00F51C7D" w:rsidP="00F51C7D">
            <w:pPr>
              <w:pStyle w:val="Listenabsatz1"/>
              <w:ind w:left="-105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89259F4" w14:textId="77777777" w:rsidR="00F51C7D" w:rsidRDefault="00F51C7D" w:rsidP="00F51C7D">
            <w:pPr>
              <w:pStyle w:val="Listenabsatz1"/>
              <w:spacing w:line="312" w:lineRule="auto"/>
              <w:ind w:left="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AEC590" wp14:editId="6DDDD903">
                  <wp:extent cx="1266825" cy="1266825"/>
                  <wp:effectExtent l="0" t="0" r="0" b="0"/>
                  <wp:docPr id="8" name="Grafik 8" descr="Ein Bild, das Text, Tisch, Konsolen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, Tisch, Konsolentis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7D" w14:paraId="5585D7A5" w14:textId="77777777" w:rsidTr="00DE13A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3FC757A" w14:textId="77777777" w:rsidR="00F51C7D" w:rsidRDefault="00F51C7D" w:rsidP="00EF3591">
            <w:pPr>
              <w:pStyle w:val="Listenabsatz1"/>
              <w:ind w:left="-105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  <w:p w14:paraId="654E246A" w14:textId="2E7A5737" w:rsidR="00F51C7D" w:rsidRDefault="00F51C7D" w:rsidP="00EF3591">
            <w:pPr>
              <w:pStyle w:val="Listenabsatz1"/>
              <w:ind w:left="-105"/>
              <w:rPr>
                <w:rFonts w:ascii="Segoe UI" w:hAnsi="Segoe UI" w:cs="Segoe UI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von 1</w:t>
            </w:r>
            <w:r w:rsidR="00FF648B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 Uhr bis 1</w:t>
            </w:r>
            <w:r w:rsidR="00FF648B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</w:t>
            </w: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 Uhr</w:t>
            </w:r>
          </w:p>
          <w:p w14:paraId="01D7F152" w14:textId="73E2103F" w:rsidR="00F51C7D" w:rsidRPr="003D663F" w:rsidRDefault="00F51C7D" w:rsidP="00EF3591">
            <w:pPr>
              <w:pStyle w:val="Listenabsatz1"/>
              <w:ind w:left="-105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4517F19" w14:textId="449F24EE" w:rsidR="00F51C7D" w:rsidRDefault="00DB54BF" w:rsidP="00EF3591">
            <w:pPr>
              <w:pStyle w:val="Listenabsatz1"/>
              <w:ind w:left="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52B8FEE" wp14:editId="10DEC694">
                  <wp:extent cx="1208315" cy="120831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61" cy="122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16C0E" w14:textId="77777777" w:rsidR="005141D4" w:rsidRPr="003D663F" w:rsidRDefault="009C3B98" w:rsidP="00EF3591">
      <w:pPr>
        <w:pStyle w:val="Listenabsatz1"/>
        <w:ind w:left="0"/>
        <w:contextualSpacing w:val="0"/>
        <w:rPr>
          <w:rFonts w:ascii="Segoe UI" w:hAnsi="Segoe UI" w:cs="Segoe UI"/>
          <w:b/>
          <w:bCs/>
          <w:sz w:val="28"/>
          <w:szCs w:val="28"/>
        </w:rPr>
      </w:pPr>
      <w:r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>Wo ist das Treffen?</w:t>
      </w:r>
    </w:p>
    <w:p w14:paraId="71DB1419" w14:textId="04292834" w:rsidR="005141D4" w:rsidRDefault="00BF02C0" w:rsidP="00EF3591">
      <w:pPr>
        <w:pStyle w:val="Listenabsatz1"/>
        <w:spacing w:line="312" w:lineRule="auto"/>
        <w:ind w:left="0"/>
        <w:contextualSpacing w:val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Das Treffen ist im Internet</w:t>
      </w:r>
      <w:r w:rsidR="009C3B98" w:rsidRPr="003D663F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14:paraId="39F8179A" w14:textId="6B3193BE" w:rsidR="00BF02C0" w:rsidRPr="003D663F" w:rsidRDefault="00BF02C0" w:rsidP="00EF3591">
      <w:pPr>
        <w:pStyle w:val="Listenabsatz1"/>
        <w:spacing w:line="312" w:lineRule="auto"/>
        <w:ind w:left="0"/>
        <w:contextualSpacing w:val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Wir benutzen das Video-Programm Zoom.</w:t>
      </w:r>
    </w:p>
    <w:p w14:paraId="7C9EFA11" w14:textId="0A938FB3" w:rsidR="005141D4" w:rsidRPr="003D663F" w:rsidRDefault="009C3B98" w:rsidP="00EF3591">
      <w:pPr>
        <w:pStyle w:val="Listenabsatz1"/>
        <w:spacing w:line="312" w:lineRule="auto"/>
        <w:ind w:left="0"/>
        <w:contextualSpacing w:val="0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 xml:space="preserve">Sie bekommen ein Passwort für das </w:t>
      </w:r>
      <w:r w:rsidR="00BF02C0">
        <w:rPr>
          <w:rFonts w:ascii="Segoe UI" w:hAnsi="Segoe UI" w:cs="Segoe UI"/>
          <w:color w:val="000000" w:themeColor="text1"/>
          <w:sz w:val="28"/>
          <w:szCs w:val="28"/>
        </w:rPr>
        <w:t>Video</w:t>
      </w:r>
      <w:r w:rsidRPr="003D663F">
        <w:rPr>
          <w:rFonts w:ascii="Segoe UI" w:hAnsi="Segoe UI" w:cs="Segoe UI"/>
          <w:color w:val="000000" w:themeColor="text1"/>
          <w:sz w:val="28"/>
          <w:szCs w:val="28"/>
        </w:rPr>
        <w:t>-Programm.</w:t>
      </w:r>
    </w:p>
    <w:p w14:paraId="1AD188F7" w14:textId="77777777" w:rsidR="00511881" w:rsidRPr="003D663F" w:rsidRDefault="00511881" w:rsidP="00EF3591">
      <w:pPr>
        <w:pStyle w:val="Listenabsatz1"/>
        <w:spacing w:line="312" w:lineRule="auto"/>
        <w:ind w:left="0"/>
        <w:contextualSpacing w:val="0"/>
        <w:rPr>
          <w:rFonts w:ascii="Segoe UI" w:hAnsi="Segoe UI" w:cs="Segoe UI"/>
          <w:sz w:val="28"/>
          <w:szCs w:val="28"/>
        </w:rPr>
      </w:pPr>
    </w:p>
    <w:p w14:paraId="700D100E" w14:textId="19C5A013" w:rsidR="005141D4" w:rsidRPr="003D663F" w:rsidRDefault="009C3B98" w:rsidP="00EF3591">
      <w:pPr>
        <w:pStyle w:val="Listenabsatz1"/>
        <w:spacing w:line="312" w:lineRule="auto"/>
        <w:ind w:left="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Möchten Sie </w:t>
      </w:r>
      <w:r w:rsidR="001C28FF"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>mitmachen</w:t>
      </w:r>
      <w:r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>?</w:t>
      </w:r>
    </w:p>
    <w:p w14:paraId="3C500E26" w14:textId="77777777" w:rsidR="005141D4" w:rsidRPr="003D663F" w:rsidRDefault="009C3B98" w:rsidP="00EF3591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In dem Brief-Umschlag ist ein Anmelde-Formular.</w:t>
      </w:r>
    </w:p>
    <w:p w14:paraId="663B9248" w14:textId="77777777" w:rsidR="005141D4" w:rsidRPr="003D663F" w:rsidRDefault="009C3B98" w:rsidP="00EF3591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Bitte füllen Sie das Formular aus.</w:t>
      </w:r>
    </w:p>
    <w:p w14:paraId="49EAFFF9" w14:textId="61809FA0" w:rsidR="001C28FF" w:rsidRPr="003D663F" w:rsidRDefault="009C3B98" w:rsidP="00EF3591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 xml:space="preserve">Bitte schicken Sie uns das Formular bis zum </w:t>
      </w:r>
      <w:r w:rsidRPr="003D663F">
        <w:rPr>
          <w:rFonts w:ascii="Segoe UI" w:hAnsi="Segoe UI" w:cs="Segoe UI"/>
          <w:b/>
          <w:bCs/>
          <w:color w:val="000000" w:themeColor="text1"/>
          <w:sz w:val="28"/>
          <w:szCs w:val="28"/>
        </w:rPr>
        <w:t>28. September 2021</w:t>
      </w:r>
      <w:r w:rsidRPr="003D663F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14:paraId="021701B3" w14:textId="77777777" w:rsidR="005141D4" w:rsidRPr="003D663F" w:rsidRDefault="005141D4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47A8E1B4" w14:textId="38AABB0D" w:rsidR="005141D4" w:rsidRPr="003D663F" w:rsidRDefault="009C3B98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sz w:val="28"/>
          <w:szCs w:val="28"/>
        </w:rPr>
      </w:pPr>
      <w:r w:rsidRPr="003D663F">
        <w:rPr>
          <w:rFonts w:ascii="Segoe UI" w:hAnsi="Segoe UI" w:cs="Segoe UI"/>
          <w:color w:val="000000" w:themeColor="text1"/>
          <w:sz w:val="28"/>
          <w:szCs w:val="28"/>
        </w:rPr>
        <w:t>Wir freuen uns auf Sie.</w:t>
      </w:r>
      <w:bookmarkStart w:id="0" w:name="_GoBack2"/>
      <w:bookmarkEnd w:id="0"/>
    </w:p>
    <w:p w14:paraId="71D4688C" w14:textId="77777777" w:rsidR="005141D4" w:rsidRPr="003D663F" w:rsidRDefault="005141D4" w:rsidP="00BF02C0">
      <w:pPr>
        <w:pStyle w:val="Listenabsatz1"/>
        <w:spacing w:line="312" w:lineRule="auto"/>
        <w:ind w:left="0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963"/>
        <w:gridCol w:w="5099"/>
      </w:tblGrid>
      <w:tr w:rsidR="005141D4" w:rsidRPr="003D663F" w14:paraId="75A0918B" w14:textId="77777777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8395FC3" w14:textId="177CA57A" w:rsidR="005141D4" w:rsidRPr="003D663F" w:rsidRDefault="009C3B98" w:rsidP="00F51C7D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Johannes Schweizer </w:t>
            </w: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E78A6B6" w14:textId="4B65D30F" w:rsidR="005141D4" w:rsidRPr="003D663F" w:rsidRDefault="009C3B98" w:rsidP="00C7024E">
            <w:pPr>
              <w:pStyle w:val="Listenabsatz1"/>
              <w:spacing w:line="312" w:lineRule="auto"/>
              <w:ind w:left="-105"/>
              <w:jc w:val="both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3D66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tephan Heym</w:t>
            </w:r>
          </w:p>
        </w:tc>
      </w:tr>
    </w:tbl>
    <w:p w14:paraId="02F9E9FD" w14:textId="2DC7A9DB" w:rsidR="005B7721" w:rsidRPr="003731EF" w:rsidRDefault="005B7721" w:rsidP="00623CEF">
      <w:pPr>
        <w:rPr>
          <w:rFonts w:ascii="Segoe UI" w:hAnsi="Segoe UI" w:cs="Segoe UI"/>
          <w:sz w:val="16"/>
          <w:szCs w:val="16"/>
        </w:rPr>
      </w:pPr>
    </w:p>
    <w:sectPr w:rsidR="005B7721" w:rsidRPr="003731EF">
      <w:footerReference w:type="default" r:id="rId14"/>
      <w:pgSz w:w="11906" w:h="16838"/>
      <w:pgMar w:top="851" w:right="1417" w:bottom="76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34C3" w14:textId="77777777" w:rsidR="000869E6" w:rsidRDefault="000869E6">
      <w:pPr>
        <w:spacing w:after="0" w:line="240" w:lineRule="auto"/>
      </w:pPr>
      <w:r>
        <w:separator/>
      </w:r>
    </w:p>
  </w:endnote>
  <w:endnote w:type="continuationSeparator" w:id="0">
    <w:p w14:paraId="74726428" w14:textId="77777777" w:rsidR="000869E6" w:rsidRDefault="0008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F348" w14:textId="5257DD4F" w:rsidR="00623CEF" w:rsidRPr="003731EF" w:rsidRDefault="00623CEF" w:rsidP="00623CEF">
    <w:pPr>
      <w:rPr>
        <w:rFonts w:ascii="Segoe UI" w:hAnsi="Segoe UI" w:cs="Segoe UI"/>
        <w:sz w:val="16"/>
        <w:szCs w:val="16"/>
      </w:rPr>
    </w:pPr>
    <w:r w:rsidRPr="003731EF">
      <w:rPr>
        <w:rFonts w:ascii="Segoe UI" w:hAnsi="Segoe UI" w:cs="Segoe UI"/>
        <w:sz w:val="16"/>
        <w:szCs w:val="16"/>
      </w:rPr>
      <w:t>Bild</w:t>
    </w:r>
    <w:r>
      <w:rPr>
        <w:rFonts w:ascii="Segoe UI" w:hAnsi="Segoe UI" w:cs="Segoe UI"/>
        <w:sz w:val="16"/>
        <w:szCs w:val="16"/>
      </w:rPr>
      <w:t>er</w:t>
    </w:r>
    <w:r w:rsidRPr="003731EF">
      <w:rPr>
        <w:rFonts w:ascii="Segoe UI" w:hAnsi="Segoe UI" w:cs="Segoe UI"/>
        <w:sz w:val="16"/>
        <w:szCs w:val="16"/>
      </w:rPr>
      <w:t xml:space="preserve">: © Lebenshilfe für Menschen mit geistiger Behinderung Bremen e.V., Illustrator Stefan Albers, Atelier </w:t>
    </w:r>
    <w:proofErr w:type="spellStart"/>
    <w:r w:rsidRPr="003731EF">
      <w:rPr>
        <w:rFonts w:ascii="Segoe UI" w:hAnsi="Segoe UI" w:cs="Segoe UI"/>
        <w:sz w:val="16"/>
        <w:szCs w:val="16"/>
      </w:rPr>
      <w:t>Fleetinsel</w:t>
    </w:r>
    <w:proofErr w:type="spellEnd"/>
    <w:r w:rsidRPr="003731EF">
      <w:rPr>
        <w:rFonts w:ascii="Segoe UI" w:hAnsi="Segoe UI" w:cs="Segoe UI"/>
        <w:sz w:val="16"/>
        <w:szCs w:val="16"/>
      </w:rPr>
      <w:t>, 2013.</w:t>
    </w:r>
  </w:p>
  <w:p w14:paraId="709E1B6B" w14:textId="77777777" w:rsidR="005141D4" w:rsidRDefault="009C3B98">
    <w:pPr>
      <w:pStyle w:val="Listenabsatz1"/>
      <w:ind w:left="0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0" distR="0" simplePos="0" relativeHeight="4" behindDoc="1" locked="0" layoutInCell="1" allowOverlap="1" wp14:anchorId="5D97F1FD" wp14:editId="292B7218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23035" cy="744855"/>
          <wp:effectExtent l="0" t="0" r="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8EBBBF" w14:textId="77777777" w:rsidR="005141D4" w:rsidRDefault="005141D4">
    <w:pPr>
      <w:pStyle w:val="Listenabsatz1"/>
      <w:ind w:left="0"/>
      <w:rPr>
        <w:rFonts w:ascii="Arial" w:hAnsi="Arial" w:cs="Arial"/>
        <w:color w:val="000000" w:themeColor="text1"/>
        <w:sz w:val="16"/>
        <w:szCs w:val="16"/>
      </w:rPr>
    </w:pPr>
  </w:p>
  <w:p w14:paraId="0AC5938A" w14:textId="77777777" w:rsidR="005141D4" w:rsidRDefault="009C3B98">
    <w:pPr>
      <w:pStyle w:val="Listenabsatz1"/>
      <w:ind w:left="0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Das Ministerium für Arbeit, Soziales, Transformation und Digitalisierung </w:t>
    </w:r>
  </w:p>
  <w:p w14:paraId="58B9C011" w14:textId="77777777" w:rsidR="005141D4" w:rsidRDefault="009C3B98">
    <w:pPr>
      <w:pStyle w:val="Listenabsatz1"/>
      <w:ind w:left="0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von dem Land Rheinland-Pfalz unterstützt die Veranstaltung. </w:t>
    </w:r>
  </w:p>
  <w:p w14:paraId="690A2916" w14:textId="77777777" w:rsidR="005141D4" w:rsidRDefault="009C3B98">
    <w:pPr>
      <w:pStyle w:val="Listenabsatz1"/>
      <w:ind w:left="0"/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C1F6" w14:textId="77777777" w:rsidR="000869E6" w:rsidRDefault="000869E6">
      <w:pPr>
        <w:spacing w:after="0" w:line="240" w:lineRule="auto"/>
      </w:pPr>
      <w:r>
        <w:separator/>
      </w:r>
    </w:p>
  </w:footnote>
  <w:footnote w:type="continuationSeparator" w:id="0">
    <w:p w14:paraId="720554F2" w14:textId="77777777" w:rsidR="000869E6" w:rsidRDefault="0008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2BFB"/>
    <w:multiLevelType w:val="multilevel"/>
    <w:tmpl w:val="F50437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93230D"/>
    <w:multiLevelType w:val="multilevel"/>
    <w:tmpl w:val="CC045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720"/>
          </w:tabs>
          <w:ind w:left="0" w:firstLine="360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4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6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60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4">
    <w:abstractNumId w:val="0"/>
    <w:lvlOverride w:ilvl="0">
      <w:lvl w:ilvl="0">
        <w:numFmt w:val="bullet"/>
        <w:lvlText w:val="-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4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6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60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4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6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60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0"/>
    <w:lvlOverride w:ilvl="0">
      <w:lvl w:ilvl="0">
        <w:numFmt w:val="bullet"/>
        <w:lvlText w:val="-"/>
        <w:lvlJc w:val="left"/>
        <w:pPr>
          <w:ind w:left="0" w:firstLine="0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4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6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60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0"/>
    <w:lvlOverride w:ilvl="0">
      <w:lvl w:ilvl="0">
        <w:numFmt w:val="bullet"/>
        <w:suff w:val="nothing"/>
        <w:lvlText w:val="-"/>
        <w:lvlJc w:val="left"/>
        <w:pPr>
          <w:ind w:left="0" w:firstLine="0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4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6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600"/>
          </w:tabs>
          <w:ind w:left="64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D4"/>
    <w:rsid w:val="000869E6"/>
    <w:rsid w:val="000C2E9B"/>
    <w:rsid w:val="000D2A3F"/>
    <w:rsid w:val="0010682E"/>
    <w:rsid w:val="001C28FF"/>
    <w:rsid w:val="002615A2"/>
    <w:rsid w:val="002731A9"/>
    <w:rsid w:val="00305687"/>
    <w:rsid w:val="003463ED"/>
    <w:rsid w:val="003731EF"/>
    <w:rsid w:val="003967E6"/>
    <w:rsid w:val="003D663F"/>
    <w:rsid w:val="004252F8"/>
    <w:rsid w:val="00511881"/>
    <w:rsid w:val="005141D4"/>
    <w:rsid w:val="00556284"/>
    <w:rsid w:val="005715D6"/>
    <w:rsid w:val="005B7721"/>
    <w:rsid w:val="00623CEF"/>
    <w:rsid w:val="006352C0"/>
    <w:rsid w:val="006F34BB"/>
    <w:rsid w:val="0075399C"/>
    <w:rsid w:val="00782AD5"/>
    <w:rsid w:val="00784828"/>
    <w:rsid w:val="00791998"/>
    <w:rsid w:val="0081791F"/>
    <w:rsid w:val="00844DF7"/>
    <w:rsid w:val="008F4792"/>
    <w:rsid w:val="009C0C4D"/>
    <w:rsid w:val="009C3B98"/>
    <w:rsid w:val="009F73DA"/>
    <w:rsid w:val="00A069A8"/>
    <w:rsid w:val="00B63A74"/>
    <w:rsid w:val="00BB4D79"/>
    <w:rsid w:val="00BF02C0"/>
    <w:rsid w:val="00C7024E"/>
    <w:rsid w:val="00C9618E"/>
    <w:rsid w:val="00D7520F"/>
    <w:rsid w:val="00DB54BF"/>
    <w:rsid w:val="00DE13A5"/>
    <w:rsid w:val="00E64E4F"/>
    <w:rsid w:val="00EE0F69"/>
    <w:rsid w:val="00EF3591"/>
    <w:rsid w:val="00F51C7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C4F8"/>
  <w15:docId w15:val="{764A6E70-6C82-4A0F-AE32-2A89BDBB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BE683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3481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767CD"/>
  </w:style>
  <w:style w:type="character" w:customStyle="1" w:styleId="FuzeileZchn">
    <w:name w:val="Fußzeile Zchn"/>
    <w:basedOn w:val="Absatz-Standardschriftart"/>
    <w:link w:val="Fuzeile"/>
    <w:uiPriority w:val="99"/>
    <w:qFormat/>
    <w:rsid w:val="00A767CD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874481"/>
    <w:pPr>
      <w:ind w:left="720"/>
      <w:contextualSpacing/>
    </w:pPr>
  </w:style>
  <w:style w:type="paragraph" w:customStyle="1" w:styleId="Listenabsatz1">
    <w:name w:val="Listenabsatz1"/>
    <w:basedOn w:val="Standard"/>
    <w:qFormat/>
    <w:rsid w:val="0087448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KeinLeerraum">
    <w:name w:val="No Spacing"/>
    <w:uiPriority w:val="1"/>
    <w:qFormat/>
    <w:rsid w:val="00FC7800"/>
    <w:rPr>
      <w:sz w:val="22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767C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767CD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2A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B7B8-2B9E-45E3-A5CB-44B4585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eym</dc:creator>
  <dc:description/>
  <cp:lastModifiedBy>LAG RLP</cp:lastModifiedBy>
  <cp:revision>2</cp:revision>
  <dcterms:created xsi:type="dcterms:W3CDTF">2021-08-30T13:03:00Z</dcterms:created>
  <dcterms:modified xsi:type="dcterms:W3CDTF">2021-08-30T13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S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